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7E" w:rsidRDefault="001D577E" w:rsidP="00F33D8A">
      <w:pPr>
        <w:tabs>
          <w:tab w:val="left" w:pos="2796"/>
        </w:tabs>
        <w:ind w:firstLine="720"/>
      </w:pPr>
      <w:bookmarkStart w:id="0" w:name="_GoBack"/>
      <w:bookmarkEnd w:id="0"/>
    </w:p>
    <w:p w:rsidR="009D4917" w:rsidRDefault="009D4917" w:rsidP="00F905B1">
      <w:pPr>
        <w:tabs>
          <w:tab w:val="left" w:pos="2796"/>
        </w:tabs>
        <w:spacing w:after="0"/>
        <w:ind w:firstLine="720"/>
        <w:jc w:val="center"/>
        <w:rPr>
          <w:rFonts w:ascii="Calibri Light" w:hAnsi="Calibri Light" w:cs="Calibri Light"/>
          <w:b/>
          <w:sz w:val="16"/>
          <w:szCs w:val="16"/>
        </w:rPr>
      </w:pPr>
    </w:p>
    <w:p w:rsidR="001D577E" w:rsidRDefault="004775DC" w:rsidP="00F905B1">
      <w:pPr>
        <w:tabs>
          <w:tab w:val="left" w:pos="2796"/>
        </w:tabs>
        <w:spacing w:after="0"/>
        <w:ind w:firstLine="720"/>
        <w:jc w:val="center"/>
        <w:rPr>
          <w:rFonts w:ascii="Calibri Light" w:hAnsi="Calibri Light" w:cs="Calibri Light"/>
          <w:b/>
          <w:sz w:val="16"/>
          <w:szCs w:val="16"/>
        </w:rPr>
      </w:pPr>
      <w:r w:rsidRPr="00E24EFA">
        <w:rPr>
          <w:rFonts w:ascii="Calibri Light" w:hAnsi="Calibri Light" w:cs="Calibri Light"/>
          <w:b/>
          <w:sz w:val="48"/>
          <w:szCs w:val="48"/>
        </w:rPr>
        <w:t>Student Led Conferences 2020</w:t>
      </w:r>
    </w:p>
    <w:p w:rsidR="00F905B1" w:rsidRPr="00F905B1" w:rsidRDefault="00F905B1" w:rsidP="00F905B1">
      <w:pPr>
        <w:tabs>
          <w:tab w:val="left" w:pos="2796"/>
        </w:tabs>
        <w:spacing w:after="0"/>
        <w:ind w:firstLine="720"/>
        <w:jc w:val="center"/>
        <w:rPr>
          <w:rFonts w:ascii="Calibri Light" w:hAnsi="Calibri Light" w:cs="Calibri Light"/>
          <w:b/>
          <w:sz w:val="16"/>
          <w:szCs w:val="16"/>
        </w:rPr>
      </w:pPr>
    </w:p>
    <w:p w:rsidR="004775DC" w:rsidRDefault="004775DC" w:rsidP="00F905B1">
      <w:pPr>
        <w:tabs>
          <w:tab w:val="left" w:pos="2796"/>
        </w:tabs>
        <w:spacing w:after="0"/>
        <w:rPr>
          <w:rFonts w:ascii="Calibri Light" w:hAnsi="Calibri Light" w:cs="Calibri Light"/>
          <w:sz w:val="24"/>
          <w:szCs w:val="24"/>
        </w:rPr>
      </w:pPr>
      <w:r w:rsidRPr="00E24EFA">
        <w:rPr>
          <w:rFonts w:ascii="Calibri Light" w:hAnsi="Calibri Light" w:cs="Calibri Light"/>
          <w:sz w:val="24"/>
          <w:szCs w:val="24"/>
        </w:rPr>
        <w:t>You are invited to participate in your child’s Student Led Conference on the date indicated below. These conferences provide an opportunity to explore and celebrate with your child some of the daily learning activities</w:t>
      </w:r>
      <w:r w:rsidR="001D434F">
        <w:rPr>
          <w:rFonts w:ascii="Calibri Light" w:hAnsi="Calibri Light" w:cs="Calibri Light"/>
          <w:sz w:val="24"/>
          <w:szCs w:val="24"/>
        </w:rPr>
        <w:t xml:space="preserve"> </w:t>
      </w:r>
      <w:r w:rsidRPr="00E24EFA">
        <w:rPr>
          <w:rFonts w:ascii="Calibri Light" w:hAnsi="Calibri Light" w:cs="Calibri Light"/>
          <w:sz w:val="24"/>
          <w:szCs w:val="24"/>
        </w:rPr>
        <w:t xml:space="preserve">and goals they have </w:t>
      </w:r>
      <w:r w:rsidR="001D434F">
        <w:rPr>
          <w:rFonts w:ascii="Calibri Light" w:hAnsi="Calibri Light" w:cs="Calibri Light"/>
          <w:sz w:val="24"/>
          <w:szCs w:val="24"/>
        </w:rPr>
        <w:t xml:space="preserve">achieved </w:t>
      </w:r>
      <w:r w:rsidRPr="00E24EFA">
        <w:rPr>
          <w:rFonts w:ascii="Calibri Light" w:hAnsi="Calibri Light" w:cs="Calibri Light"/>
          <w:sz w:val="24"/>
          <w:szCs w:val="24"/>
        </w:rPr>
        <w:t xml:space="preserve">so far this school year. Students will be leading you through their learning and routines during your conference. It is a special time with your child, so please make arrangements for younger siblings during your conference visit. </w:t>
      </w:r>
      <w:r w:rsidR="00E24EFA">
        <w:rPr>
          <w:rFonts w:ascii="Calibri Light" w:hAnsi="Calibri Light" w:cs="Calibri Light"/>
          <w:sz w:val="24"/>
          <w:szCs w:val="24"/>
        </w:rPr>
        <w:t>Teachers will be present at the conferences for quick conversations and to answer questions but if you require a longer meeting please arrange another time to meet with the teacher.</w:t>
      </w:r>
    </w:p>
    <w:p w:rsidR="00F905B1" w:rsidRPr="00F905B1" w:rsidRDefault="00F905B1" w:rsidP="00F905B1">
      <w:pPr>
        <w:tabs>
          <w:tab w:val="left" w:pos="2796"/>
        </w:tabs>
        <w:spacing w:after="0"/>
        <w:rPr>
          <w:rFonts w:ascii="Calibri Light" w:hAnsi="Calibri Light" w:cs="Calibri Light"/>
          <w:sz w:val="16"/>
          <w:szCs w:val="16"/>
        </w:rPr>
      </w:pPr>
    </w:p>
    <w:p w:rsidR="00E24EFA" w:rsidRDefault="00E24EFA" w:rsidP="00F905B1">
      <w:pPr>
        <w:tabs>
          <w:tab w:val="left" w:pos="2796"/>
        </w:tabs>
        <w:spacing w:after="0"/>
        <w:rPr>
          <w:rFonts w:ascii="Calibri Light" w:hAnsi="Calibri Light" w:cs="Calibri Light"/>
          <w:b/>
          <w:i/>
          <w:sz w:val="24"/>
          <w:szCs w:val="24"/>
        </w:rPr>
      </w:pPr>
      <w:r w:rsidRPr="00E24EFA">
        <w:rPr>
          <w:rFonts w:ascii="Calibri Light" w:hAnsi="Calibri Light" w:cs="Calibri Light"/>
          <w:b/>
          <w:i/>
          <w:sz w:val="24"/>
          <w:szCs w:val="24"/>
        </w:rPr>
        <w:t>Student Led Conference dates:</w:t>
      </w:r>
    </w:p>
    <w:p w:rsidR="00F905B1" w:rsidRPr="00E24EFA" w:rsidRDefault="00F905B1" w:rsidP="00F905B1">
      <w:pPr>
        <w:tabs>
          <w:tab w:val="left" w:pos="2796"/>
        </w:tabs>
        <w:spacing w:after="0"/>
        <w:rPr>
          <w:rFonts w:ascii="Calibri Light" w:hAnsi="Calibri Light" w:cs="Calibri Light"/>
          <w:b/>
          <w:i/>
          <w:sz w:val="24"/>
          <w:szCs w:val="24"/>
        </w:rPr>
      </w:pPr>
    </w:p>
    <w:p w:rsidR="00FB0528" w:rsidRDefault="00E24EFA" w:rsidP="00F905B1">
      <w:pPr>
        <w:tabs>
          <w:tab w:val="left" w:pos="2796"/>
        </w:tabs>
        <w:spacing w:after="0"/>
        <w:rPr>
          <w:rFonts w:ascii="Calibri Light" w:hAnsi="Calibri Light" w:cs="Calibri Light"/>
          <w:sz w:val="24"/>
          <w:szCs w:val="24"/>
        </w:rPr>
      </w:pPr>
      <w:r w:rsidRPr="00E24EFA">
        <w:rPr>
          <w:rFonts w:ascii="Calibri Light" w:hAnsi="Calibri Light" w:cs="Calibri Light"/>
          <w:b/>
          <w:i/>
          <w:sz w:val="24"/>
          <w:szCs w:val="24"/>
        </w:rPr>
        <w:t>Thursday, February 20</w:t>
      </w:r>
      <w:r w:rsidRPr="00E24EFA">
        <w:rPr>
          <w:rFonts w:ascii="Calibri Light" w:hAnsi="Calibri Light" w:cs="Calibri Light"/>
          <w:sz w:val="24"/>
          <w:szCs w:val="24"/>
        </w:rPr>
        <w:t xml:space="preserve"> – </w:t>
      </w:r>
      <w:r w:rsidR="00FB0528">
        <w:rPr>
          <w:rFonts w:ascii="Calibri Light" w:hAnsi="Calibri Light" w:cs="Calibri Light"/>
          <w:sz w:val="24"/>
          <w:szCs w:val="24"/>
        </w:rPr>
        <w:t xml:space="preserve">Mrs. Brookes, Mrs. Gibbs / Mr. Gowda, </w:t>
      </w:r>
      <w:r w:rsidRPr="00E24EFA">
        <w:rPr>
          <w:rFonts w:ascii="Calibri Light" w:hAnsi="Calibri Light" w:cs="Calibri Light"/>
          <w:sz w:val="24"/>
          <w:szCs w:val="24"/>
        </w:rPr>
        <w:t>Mrs. Cech, Mrs. Mead, Jenn</w:t>
      </w:r>
      <w:r w:rsidR="00FB0528">
        <w:rPr>
          <w:rFonts w:ascii="Calibri Light" w:hAnsi="Calibri Light" w:cs="Calibri Light"/>
          <w:sz w:val="24"/>
          <w:szCs w:val="24"/>
        </w:rPr>
        <w:t xml:space="preserve"> / </w:t>
      </w:r>
    </w:p>
    <w:p w:rsidR="00E24EFA" w:rsidRDefault="00FB0528" w:rsidP="00F905B1">
      <w:pPr>
        <w:tabs>
          <w:tab w:val="left" w:pos="2796"/>
        </w:tabs>
        <w:spacing w:after="0"/>
        <w:rPr>
          <w:rFonts w:ascii="Calibri Light" w:hAnsi="Calibri Light" w:cs="Calibri Light"/>
          <w:sz w:val="24"/>
          <w:szCs w:val="24"/>
        </w:rPr>
      </w:pPr>
      <w:r>
        <w:rPr>
          <w:rFonts w:ascii="Calibri Light" w:hAnsi="Calibri Light" w:cs="Calibri Light"/>
          <w:sz w:val="24"/>
          <w:szCs w:val="24"/>
        </w:rPr>
        <w:tab/>
        <w:t>Mrs. Johnston</w:t>
      </w:r>
      <w:r w:rsidR="00E24EFA" w:rsidRPr="00E24EFA">
        <w:rPr>
          <w:rFonts w:ascii="Calibri Light" w:hAnsi="Calibri Light" w:cs="Calibri Light"/>
          <w:sz w:val="24"/>
          <w:szCs w:val="24"/>
        </w:rPr>
        <w:t>, Ms. Parlee, Mrs. Roach, Mrs. Neves</w:t>
      </w:r>
      <w:r w:rsidR="00AF277A">
        <w:rPr>
          <w:rFonts w:ascii="Calibri Light" w:hAnsi="Calibri Light" w:cs="Calibri Light"/>
          <w:sz w:val="24"/>
          <w:szCs w:val="24"/>
        </w:rPr>
        <w:t xml:space="preserve"> and</w:t>
      </w:r>
      <w:r w:rsidR="00E24EFA" w:rsidRPr="00E24EFA">
        <w:rPr>
          <w:rFonts w:ascii="Calibri Light" w:hAnsi="Calibri Light" w:cs="Calibri Light"/>
          <w:sz w:val="24"/>
          <w:szCs w:val="24"/>
        </w:rPr>
        <w:t xml:space="preserve"> </w:t>
      </w:r>
      <w:r>
        <w:rPr>
          <w:rFonts w:ascii="Calibri Light" w:hAnsi="Calibri Light" w:cs="Calibri Light"/>
          <w:sz w:val="24"/>
          <w:szCs w:val="24"/>
        </w:rPr>
        <w:tab/>
      </w:r>
      <w:r>
        <w:rPr>
          <w:rFonts w:ascii="Calibri Light" w:hAnsi="Calibri Light" w:cs="Calibri Light"/>
          <w:sz w:val="24"/>
          <w:szCs w:val="24"/>
        </w:rPr>
        <w:tab/>
      </w:r>
      <w:r w:rsidR="00E24EFA" w:rsidRPr="00E24EFA">
        <w:rPr>
          <w:rFonts w:ascii="Calibri Light" w:hAnsi="Calibri Light" w:cs="Calibri Light"/>
          <w:sz w:val="24"/>
          <w:szCs w:val="24"/>
        </w:rPr>
        <w:t>Mrs. Rossato</w:t>
      </w:r>
    </w:p>
    <w:p w:rsidR="00F905B1" w:rsidRPr="00E24EFA" w:rsidRDefault="00F905B1" w:rsidP="00F905B1">
      <w:pPr>
        <w:tabs>
          <w:tab w:val="left" w:pos="2796"/>
        </w:tabs>
        <w:spacing w:after="0"/>
        <w:rPr>
          <w:rFonts w:ascii="Calibri Light" w:hAnsi="Calibri Light" w:cs="Calibri Light"/>
          <w:sz w:val="24"/>
          <w:szCs w:val="24"/>
        </w:rPr>
      </w:pPr>
    </w:p>
    <w:p w:rsidR="00E24EFA" w:rsidRDefault="00E24EFA" w:rsidP="00F905B1">
      <w:pPr>
        <w:tabs>
          <w:tab w:val="left" w:pos="2796"/>
        </w:tabs>
        <w:spacing w:after="0"/>
        <w:rPr>
          <w:rFonts w:ascii="Calibri Light" w:hAnsi="Calibri Light" w:cs="Calibri Light"/>
          <w:sz w:val="24"/>
          <w:szCs w:val="24"/>
        </w:rPr>
      </w:pPr>
      <w:r w:rsidRPr="00E24EFA">
        <w:rPr>
          <w:rFonts w:ascii="Calibri Light" w:hAnsi="Calibri Light" w:cs="Calibri Light"/>
          <w:b/>
          <w:i/>
          <w:sz w:val="24"/>
          <w:szCs w:val="24"/>
        </w:rPr>
        <w:t>Thursday, March 5</w:t>
      </w:r>
      <w:r w:rsidRPr="00E24EFA">
        <w:rPr>
          <w:rFonts w:ascii="Calibri Light" w:hAnsi="Calibri Light" w:cs="Calibri Light"/>
          <w:sz w:val="24"/>
          <w:szCs w:val="24"/>
        </w:rPr>
        <w:t xml:space="preserve"> – Mrs. Tregear, Mrs. Marley / Mr. Guitard,</w:t>
      </w:r>
      <w:r w:rsidR="00FB0528">
        <w:rPr>
          <w:rFonts w:ascii="Calibri Light" w:hAnsi="Calibri Light" w:cs="Calibri Light"/>
          <w:sz w:val="24"/>
          <w:szCs w:val="24"/>
        </w:rPr>
        <w:t xml:space="preserve"> </w:t>
      </w:r>
      <w:r w:rsidRPr="00E24EFA">
        <w:rPr>
          <w:rFonts w:ascii="Calibri Light" w:hAnsi="Calibri Light" w:cs="Calibri Light"/>
          <w:sz w:val="24"/>
          <w:szCs w:val="24"/>
        </w:rPr>
        <w:t>Mrs. Ross</w:t>
      </w:r>
      <w:r w:rsidR="00AF277A">
        <w:rPr>
          <w:rFonts w:ascii="Calibri Light" w:hAnsi="Calibri Light" w:cs="Calibri Light"/>
          <w:sz w:val="24"/>
          <w:szCs w:val="24"/>
        </w:rPr>
        <w:t xml:space="preserve"> and</w:t>
      </w:r>
      <w:r w:rsidRPr="00E24EFA">
        <w:rPr>
          <w:rFonts w:ascii="Calibri Light" w:hAnsi="Calibri Light" w:cs="Calibri Light"/>
          <w:sz w:val="24"/>
          <w:szCs w:val="24"/>
        </w:rPr>
        <w:t xml:space="preserve"> Mrs. Anderson</w:t>
      </w:r>
    </w:p>
    <w:p w:rsidR="009D4917" w:rsidRPr="00E24EFA" w:rsidRDefault="009D4917" w:rsidP="00F905B1">
      <w:pPr>
        <w:tabs>
          <w:tab w:val="left" w:pos="2796"/>
        </w:tabs>
        <w:spacing w:after="0"/>
        <w:rPr>
          <w:rFonts w:ascii="Calibri Light" w:hAnsi="Calibri Light" w:cs="Calibri Light"/>
          <w:sz w:val="24"/>
          <w:szCs w:val="24"/>
        </w:rPr>
      </w:pPr>
    </w:p>
    <w:p w:rsidR="004775DC" w:rsidRPr="00E24EFA" w:rsidRDefault="004775DC" w:rsidP="00F33D8A">
      <w:pPr>
        <w:tabs>
          <w:tab w:val="left" w:pos="2796"/>
        </w:tabs>
        <w:ind w:firstLine="720"/>
        <w:rPr>
          <w:rFonts w:ascii="Calibri Light" w:hAnsi="Calibri Light" w:cs="Calibri Light"/>
        </w:rPr>
      </w:pPr>
      <w:r w:rsidRPr="00E24EFA">
        <w:rPr>
          <w:rFonts w:ascii="Calibri Light" w:hAnsi="Calibri Light" w:cs="Calibri Light"/>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6814</wp:posOffset>
                </wp:positionV>
                <wp:extent cx="5888182" cy="893618"/>
                <wp:effectExtent l="19050" t="19050" r="36830" b="40005"/>
                <wp:wrapNone/>
                <wp:docPr id="5" name="Text Box 5"/>
                <wp:cNvGraphicFramePr/>
                <a:graphic xmlns:a="http://schemas.openxmlformats.org/drawingml/2006/main">
                  <a:graphicData uri="http://schemas.microsoft.com/office/word/2010/wordprocessingShape">
                    <wps:wsp>
                      <wps:cNvSpPr txBox="1"/>
                      <wps:spPr>
                        <a:xfrm>
                          <a:off x="0" y="0"/>
                          <a:ext cx="5888182" cy="893618"/>
                        </a:xfrm>
                        <a:prstGeom prst="rect">
                          <a:avLst/>
                        </a:prstGeom>
                        <a:solidFill>
                          <a:schemeClr val="lt1"/>
                        </a:solidFill>
                        <a:ln w="57150">
                          <a:solidFill>
                            <a:prstClr val="black"/>
                          </a:solidFill>
                        </a:ln>
                      </wps:spPr>
                      <wps:txbx>
                        <w:txbxContent>
                          <w:p w:rsidR="004775DC" w:rsidRPr="00E24EFA" w:rsidRDefault="004775DC" w:rsidP="004775DC">
                            <w:pPr>
                              <w:spacing w:after="0"/>
                              <w:jc w:val="center"/>
                              <w:rPr>
                                <w:rFonts w:ascii="Calibri Light" w:hAnsi="Calibri Light" w:cs="Calibri Light"/>
                                <w:b/>
                                <w:sz w:val="56"/>
                              </w:rPr>
                            </w:pPr>
                            <w:r w:rsidRPr="00E24EFA">
                              <w:rPr>
                                <w:rFonts w:ascii="Calibri Light" w:hAnsi="Calibri Light" w:cs="Calibri Light"/>
                                <w:b/>
                                <w:sz w:val="56"/>
                              </w:rPr>
                              <w:t>EARLY DISMISSAL</w:t>
                            </w:r>
                          </w:p>
                          <w:p w:rsidR="004775DC" w:rsidRPr="00E24EFA" w:rsidRDefault="00E24EFA" w:rsidP="00E24EFA">
                            <w:pPr>
                              <w:spacing w:after="0"/>
                              <w:jc w:val="center"/>
                              <w:rPr>
                                <w:rFonts w:ascii="Calibri Light" w:hAnsi="Calibri Light" w:cs="Calibri Light"/>
                                <w:sz w:val="24"/>
                              </w:rPr>
                            </w:pPr>
                            <w:r w:rsidRPr="00E24EFA">
                              <w:rPr>
                                <w:rFonts w:ascii="Calibri Light" w:hAnsi="Calibri Light" w:cs="Calibri Light"/>
                                <w:sz w:val="24"/>
                              </w:rPr>
                              <w:t>All s</w:t>
                            </w:r>
                            <w:r w:rsidR="004775DC" w:rsidRPr="00E24EFA">
                              <w:rPr>
                                <w:rFonts w:ascii="Calibri Light" w:hAnsi="Calibri Light" w:cs="Calibri Light"/>
                                <w:sz w:val="24"/>
                              </w:rPr>
                              <w:t>tudents will be dismissed at 11:50 am on</w:t>
                            </w:r>
                            <w:r w:rsidRPr="00E24EFA">
                              <w:rPr>
                                <w:rFonts w:ascii="Calibri Light" w:hAnsi="Calibri Light" w:cs="Calibri Light"/>
                                <w:sz w:val="24"/>
                              </w:rPr>
                              <w:t xml:space="preserve"> </w:t>
                            </w:r>
                            <w:r w:rsidR="004775DC" w:rsidRPr="00E24EFA">
                              <w:rPr>
                                <w:rFonts w:ascii="Calibri Light" w:hAnsi="Calibri Light" w:cs="Calibri Light"/>
                                <w:sz w:val="24"/>
                              </w:rPr>
                              <w:t>Thursday, February 20 and Thursday, Marc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2.45pt;margin-top:10.75pt;width:463.65pt;height:70.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DCTAIAAKIEAAAOAAAAZHJzL2Uyb0RvYy54bWysVFFv2jAQfp+0/2D5fYQwaFNEqBgV0yTU&#10;VoKpz8ZxiDXH59mGhP36nZ1AabenaS/mfPfl8913d8zu21qRo7BOgs5pOhhSIjSHQup9Tr9vV58y&#10;SpxnumAKtMjpSTh6P//4YdaYqRhBBaoQliCJdtPG5LTy3kyTxPFK1MwNwAiNwRJszTxe7T4pLGuQ&#10;vVbJaDi8SRqwhbHAhXPofeiCdB75y1Jw/1SWTniicoq5+XjaeO7CmcxnbLq3zFSS92mwf8iiZlLj&#10;oxeqB+YZOVj5B1UtuQUHpR9wqBMoS8lFrAGrSYfvqtlUzIhYC4rjzEUm9/9o+ePx2RJZ5HRCiWY1&#10;tmgrWk++QEsmQZ3GuCmCNgZhvkU3dvnsd+gMRbelrcMvlkMwjjqfLtoGMo7OSZZlaTaihGMsu/t8&#10;k2aBJnn92ljnvwqoSTByarF3UVJ2XDvfQc+Q8JgDJYuVVCpewryIpbLkyLDTyscckfwNSmnSYCa3&#10;6WQYmd8EA/eFYKcY/9Hnd4VCQqUx6SBKV3ywfLtre6V2UJxQKAvdoDnDVxJ518z5Z2ZxslAb3Bb/&#10;hEepALOB3qKkAvvrb/6Ax4ZjlJIGJzWn7ueBWUGJ+qZxFO7S8TiMdryMJ7cjvNjryO46og/1ElCi&#10;FPfS8GgGvFdns7RQv+BSLcKrGGKa49s59Wdz6bv9waXkYrGIIBxmw/xabwwP1KElQc9t+8Ks6Rvq&#10;cRQe4TzTbPqurx02fKlhcfBQytj0IHCnaq87LkIcm35pw6Zd3yPq9a9l/hsAAP//AwBQSwMEFAAG&#10;AAgAAAAhALVesdHfAAAABwEAAA8AAABkcnMvZG93bnJldi54bWxMj81OwzAQhO9IvIO1SNyo0yBK&#10;CXEqVIkf0QNKS8XViZckEK9T223Tt2c5wXE0o5lv8sVoe3FAHzpHCqaTBARS7UxHjYL3zePVHESI&#10;mozuHaGCEwZYFOdnuc6MO1KJh3VsBJdQyLSCNsYhkzLULVodJm5AYu/TeasjS99I4/WRy20v0ySZ&#10;Sas74oVWD7hssf5e762CavX8cVpuX7ZPzpeWdl87Wb69KnV5MT7cg4g4xr8w/OIzOhTMVLk9mSB6&#10;BXwkKkinNyDYvUtvr0FUHJulKcgil//5ix8AAAD//wMAUEsBAi0AFAAGAAgAAAAhALaDOJL+AAAA&#10;4QEAABMAAAAAAAAAAAAAAAAAAAAAAFtDb250ZW50X1R5cGVzXS54bWxQSwECLQAUAAYACAAAACEA&#10;OP0h/9YAAACUAQAACwAAAAAAAAAAAAAAAAAvAQAAX3JlbHMvLnJlbHNQSwECLQAUAAYACAAAACEA&#10;IMxQwkwCAACiBAAADgAAAAAAAAAAAAAAAAAuAgAAZHJzL2Uyb0RvYy54bWxQSwECLQAUAAYACAAA&#10;ACEAtV6x0d8AAAAHAQAADwAAAAAAAAAAAAAAAACmBAAAZHJzL2Rvd25yZXYueG1sUEsFBgAAAAAE&#10;AAQA8wAAALIFAAAAAA==&#10;" fillcolor="white [3201]" strokeweight="4.5pt">
                <v:textbox>
                  <w:txbxContent>
                    <w:p w:rsidR="004775DC" w:rsidRPr="00E24EFA" w:rsidRDefault="004775DC" w:rsidP="004775DC">
                      <w:pPr>
                        <w:spacing w:after="0"/>
                        <w:jc w:val="center"/>
                        <w:rPr>
                          <w:rFonts w:ascii="Calibri Light" w:hAnsi="Calibri Light" w:cs="Calibri Light"/>
                          <w:b/>
                          <w:sz w:val="56"/>
                        </w:rPr>
                      </w:pPr>
                      <w:r w:rsidRPr="00E24EFA">
                        <w:rPr>
                          <w:rFonts w:ascii="Calibri Light" w:hAnsi="Calibri Light" w:cs="Calibri Light"/>
                          <w:b/>
                          <w:sz w:val="56"/>
                        </w:rPr>
                        <w:t>EARLY DISMISSAL</w:t>
                      </w:r>
                    </w:p>
                    <w:p w:rsidR="004775DC" w:rsidRPr="00E24EFA" w:rsidRDefault="00E24EFA" w:rsidP="00E24EFA">
                      <w:pPr>
                        <w:spacing w:after="0"/>
                        <w:jc w:val="center"/>
                        <w:rPr>
                          <w:rFonts w:ascii="Calibri Light" w:hAnsi="Calibri Light" w:cs="Calibri Light"/>
                          <w:sz w:val="24"/>
                        </w:rPr>
                      </w:pPr>
                      <w:r w:rsidRPr="00E24EFA">
                        <w:rPr>
                          <w:rFonts w:ascii="Calibri Light" w:hAnsi="Calibri Light" w:cs="Calibri Light"/>
                          <w:sz w:val="24"/>
                        </w:rPr>
                        <w:t>All s</w:t>
                      </w:r>
                      <w:r w:rsidR="004775DC" w:rsidRPr="00E24EFA">
                        <w:rPr>
                          <w:rFonts w:ascii="Calibri Light" w:hAnsi="Calibri Light" w:cs="Calibri Light"/>
                          <w:sz w:val="24"/>
                        </w:rPr>
                        <w:t>tudents will be dismissed at 11:50 am on</w:t>
                      </w:r>
                      <w:r w:rsidRPr="00E24EFA">
                        <w:rPr>
                          <w:rFonts w:ascii="Calibri Light" w:hAnsi="Calibri Light" w:cs="Calibri Light"/>
                          <w:sz w:val="24"/>
                        </w:rPr>
                        <w:t xml:space="preserve"> </w:t>
                      </w:r>
                      <w:r w:rsidR="004775DC" w:rsidRPr="00E24EFA">
                        <w:rPr>
                          <w:rFonts w:ascii="Calibri Light" w:hAnsi="Calibri Light" w:cs="Calibri Light"/>
                          <w:sz w:val="24"/>
                        </w:rPr>
                        <w:t>Thursday, February 20 and Thursday, March 5</w:t>
                      </w:r>
                    </w:p>
                  </w:txbxContent>
                </v:textbox>
                <w10:wrap anchorx="margin"/>
              </v:shape>
            </w:pict>
          </mc:Fallback>
        </mc:AlternateContent>
      </w:r>
    </w:p>
    <w:p w:rsidR="004775DC" w:rsidRPr="00E24EFA" w:rsidRDefault="004775DC" w:rsidP="00F33D8A">
      <w:pPr>
        <w:tabs>
          <w:tab w:val="left" w:pos="2796"/>
        </w:tabs>
        <w:ind w:firstLine="720"/>
        <w:rPr>
          <w:rFonts w:ascii="Calibri Light" w:hAnsi="Calibri Light" w:cs="Calibri Light"/>
        </w:rPr>
      </w:pPr>
    </w:p>
    <w:p w:rsidR="00ED06FB" w:rsidRPr="00E24EFA" w:rsidRDefault="004775DC" w:rsidP="004775DC">
      <w:pPr>
        <w:tabs>
          <w:tab w:val="left" w:pos="2796"/>
        </w:tabs>
        <w:ind w:firstLine="720"/>
        <w:rPr>
          <w:rFonts w:ascii="Calibri Light" w:eastAsia="Calibri" w:hAnsi="Calibri Light" w:cs="Calibri Light"/>
        </w:rPr>
      </w:pPr>
      <w:r w:rsidRPr="00E24EFA">
        <w:rPr>
          <w:rFonts w:ascii="Calibri Light" w:hAnsi="Calibri Light" w:cs="Calibri Light"/>
        </w:rPr>
        <w:tab/>
      </w:r>
      <w:r w:rsidRPr="00E24EFA">
        <w:rPr>
          <w:rFonts w:ascii="Calibri Light" w:hAnsi="Calibri Light" w:cs="Calibri Light"/>
        </w:rPr>
        <w:tab/>
      </w:r>
      <w:r w:rsidRPr="00E24EFA">
        <w:rPr>
          <w:rFonts w:ascii="Calibri Light" w:hAnsi="Calibri Light" w:cs="Calibri Light"/>
        </w:rPr>
        <w:tab/>
      </w:r>
      <w:r w:rsidRPr="00E24EFA">
        <w:rPr>
          <w:rFonts w:ascii="Calibri Light" w:hAnsi="Calibri Light" w:cs="Calibri Light"/>
        </w:rPr>
        <w:tab/>
      </w:r>
    </w:p>
    <w:p w:rsidR="00E24EFA" w:rsidRDefault="00E24EFA" w:rsidP="00ED06FB">
      <w:pPr>
        <w:tabs>
          <w:tab w:val="left" w:pos="6480"/>
        </w:tabs>
        <w:spacing w:after="0" w:line="240" w:lineRule="auto"/>
        <w:rPr>
          <w:rFonts w:ascii="Calibri Light" w:hAnsi="Calibri Light" w:cs="Calibri Light"/>
          <w:sz w:val="28"/>
          <w:szCs w:val="28"/>
        </w:rPr>
      </w:pPr>
    </w:p>
    <w:p w:rsidR="00E24EFA" w:rsidRDefault="00E24EFA" w:rsidP="00ED06FB">
      <w:pPr>
        <w:tabs>
          <w:tab w:val="left" w:pos="6480"/>
        </w:tabs>
        <w:spacing w:after="0" w:line="240" w:lineRule="auto"/>
        <w:rPr>
          <w:rFonts w:ascii="Calibri Light" w:hAnsi="Calibri Light" w:cs="Calibri Light"/>
          <w:sz w:val="28"/>
          <w:szCs w:val="28"/>
        </w:rPr>
      </w:pPr>
      <w:r>
        <w:rPr>
          <w:rFonts w:ascii="Calibri Light" w:hAnsi="Calibri Light" w:cs="Calibri Light"/>
          <w:sz w:val="28"/>
          <w:szCs w:val="28"/>
        </w:rPr>
        <w:t>-------------------------------------------------------------------------------------------------------------</w:t>
      </w:r>
    </w:p>
    <w:p w:rsidR="00E24EFA" w:rsidRPr="009531D2" w:rsidRDefault="00E24EFA" w:rsidP="009531D2">
      <w:pPr>
        <w:tabs>
          <w:tab w:val="left" w:pos="6480"/>
        </w:tabs>
        <w:spacing w:after="0" w:line="240" w:lineRule="auto"/>
        <w:jc w:val="center"/>
        <w:rPr>
          <w:rFonts w:ascii="Calibri Light" w:hAnsi="Calibri Light" w:cs="Calibri Light"/>
          <w:b/>
          <w:sz w:val="32"/>
          <w:szCs w:val="28"/>
        </w:rPr>
      </w:pPr>
      <w:r w:rsidRPr="009531D2">
        <w:rPr>
          <w:rFonts w:ascii="Calibri Light" w:hAnsi="Calibri Light" w:cs="Calibri Light"/>
          <w:b/>
          <w:sz w:val="32"/>
          <w:szCs w:val="28"/>
        </w:rPr>
        <w:t>Student Led Conferences</w:t>
      </w:r>
    </w:p>
    <w:p w:rsidR="009D4917" w:rsidRDefault="009531D2" w:rsidP="009531D2">
      <w:pPr>
        <w:tabs>
          <w:tab w:val="left" w:pos="6480"/>
        </w:tabs>
        <w:spacing w:after="0" w:line="240" w:lineRule="auto"/>
        <w:jc w:val="center"/>
        <w:rPr>
          <w:rFonts w:ascii="Calibri Light" w:hAnsi="Calibri Light" w:cs="Calibri Light"/>
          <w:sz w:val="24"/>
          <w:szCs w:val="24"/>
        </w:rPr>
      </w:pPr>
      <w:r w:rsidRPr="009D4917">
        <w:rPr>
          <w:rFonts w:ascii="Calibri Light" w:hAnsi="Calibri Light" w:cs="Calibri Light"/>
          <w:sz w:val="24"/>
          <w:szCs w:val="24"/>
        </w:rPr>
        <w:t>Thursday, February 20</w:t>
      </w:r>
      <w:r w:rsidR="009D4917">
        <w:rPr>
          <w:rFonts w:ascii="Calibri Light" w:hAnsi="Calibri Light" w:cs="Calibri Light"/>
          <w:sz w:val="24"/>
          <w:szCs w:val="24"/>
        </w:rPr>
        <w:t xml:space="preserve">   </w:t>
      </w:r>
      <w:r w:rsidRPr="009D4917">
        <w:rPr>
          <w:rFonts w:ascii="Calibri Light" w:hAnsi="Calibri Light" w:cs="Calibri Light"/>
          <w:sz w:val="24"/>
          <w:szCs w:val="24"/>
        </w:rPr>
        <w:t>Teacher</w:t>
      </w:r>
      <w:r w:rsidR="009D4917">
        <w:rPr>
          <w:rFonts w:ascii="Calibri Light" w:hAnsi="Calibri Light" w:cs="Calibri Light"/>
          <w:sz w:val="24"/>
          <w:szCs w:val="24"/>
        </w:rPr>
        <w:t>:</w:t>
      </w:r>
      <w:r w:rsidRPr="009D4917">
        <w:rPr>
          <w:rFonts w:ascii="Calibri Light" w:hAnsi="Calibri Light" w:cs="Calibri Light"/>
          <w:sz w:val="24"/>
          <w:szCs w:val="24"/>
        </w:rPr>
        <w:t xml:space="preserve"> _______________  </w:t>
      </w:r>
    </w:p>
    <w:p w:rsidR="009D4917" w:rsidRDefault="009D4917" w:rsidP="009531D2">
      <w:pPr>
        <w:tabs>
          <w:tab w:val="left" w:pos="6480"/>
        </w:tabs>
        <w:spacing w:after="0" w:line="240" w:lineRule="auto"/>
        <w:jc w:val="center"/>
        <w:rPr>
          <w:rFonts w:ascii="Calibri Light" w:hAnsi="Calibri Light" w:cs="Calibri Light"/>
          <w:sz w:val="24"/>
          <w:szCs w:val="24"/>
        </w:rPr>
      </w:pPr>
    </w:p>
    <w:p w:rsidR="00E24EFA" w:rsidRPr="009D4917" w:rsidRDefault="00E24EFA" w:rsidP="009531D2">
      <w:pPr>
        <w:tabs>
          <w:tab w:val="left" w:pos="6480"/>
        </w:tabs>
        <w:spacing w:after="0" w:line="240" w:lineRule="auto"/>
        <w:jc w:val="center"/>
        <w:rPr>
          <w:rFonts w:ascii="Calibri Light" w:hAnsi="Calibri Light" w:cs="Calibri Light"/>
          <w:b/>
          <w:i/>
          <w:sz w:val="24"/>
          <w:szCs w:val="24"/>
        </w:rPr>
      </w:pPr>
      <w:r w:rsidRPr="009D4917">
        <w:rPr>
          <w:rFonts w:ascii="Calibri Light" w:hAnsi="Calibri Light" w:cs="Calibri Light"/>
          <w:b/>
          <w:i/>
          <w:sz w:val="24"/>
          <w:szCs w:val="24"/>
        </w:rPr>
        <w:t>Please return to the classroom teacher by Wednesday, February 12</w:t>
      </w:r>
    </w:p>
    <w:p w:rsidR="009531D2" w:rsidRPr="009D4917" w:rsidRDefault="009531D2" w:rsidP="009531D2">
      <w:pPr>
        <w:tabs>
          <w:tab w:val="left" w:pos="6480"/>
        </w:tabs>
        <w:spacing w:after="0" w:line="240" w:lineRule="auto"/>
        <w:jc w:val="center"/>
        <w:rPr>
          <w:rFonts w:ascii="Calibri Light" w:hAnsi="Calibri Light" w:cs="Calibri Light"/>
          <w:sz w:val="24"/>
          <w:szCs w:val="24"/>
        </w:rPr>
      </w:pPr>
    </w:p>
    <w:p w:rsidR="00732DE6" w:rsidRDefault="00732DE6" w:rsidP="00ED06FB">
      <w:pPr>
        <w:tabs>
          <w:tab w:val="left" w:pos="6480"/>
        </w:tabs>
        <w:spacing w:after="0" w:line="240" w:lineRule="auto"/>
        <w:rPr>
          <w:rFonts w:ascii="Calibri Light" w:hAnsi="Calibri Light" w:cs="Calibri Light"/>
          <w:sz w:val="24"/>
          <w:szCs w:val="24"/>
        </w:rPr>
      </w:pPr>
      <w:r>
        <w:rPr>
          <w:rFonts w:ascii="Calibri Light" w:hAnsi="Calibri Light" w:cs="Calibri Light"/>
          <w:sz w:val="24"/>
          <w:szCs w:val="24"/>
        </w:rPr>
        <w:t xml:space="preserve">You are invited to attend your child’s Student Led Conference at a time that is convenient for you between 1:00 and 6:00 pm on the date above. Please plan to stay for approximately 30-45 minutes to allow your child the time they will need to complete the conference. </w:t>
      </w:r>
    </w:p>
    <w:p w:rsidR="00732DE6" w:rsidRDefault="00732DE6" w:rsidP="00ED06FB">
      <w:pPr>
        <w:tabs>
          <w:tab w:val="left" w:pos="6480"/>
        </w:tabs>
        <w:spacing w:after="0" w:line="240" w:lineRule="auto"/>
        <w:rPr>
          <w:rFonts w:ascii="Calibri Light" w:hAnsi="Calibri Light" w:cs="Calibri Light"/>
          <w:sz w:val="24"/>
          <w:szCs w:val="24"/>
        </w:rPr>
      </w:pPr>
    </w:p>
    <w:p w:rsidR="00732DE6" w:rsidRDefault="00732DE6" w:rsidP="00ED06FB">
      <w:pPr>
        <w:tabs>
          <w:tab w:val="left" w:pos="6480"/>
        </w:tabs>
        <w:spacing w:after="0" w:line="240" w:lineRule="auto"/>
        <w:rPr>
          <w:rFonts w:ascii="Calibri Light" w:hAnsi="Calibri Light" w:cs="Calibri Light"/>
          <w:sz w:val="24"/>
          <w:szCs w:val="24"/>
        </w:rPr>
      </w:pPr>
    </w:p>
    <w:p w:rsidR="00732DE6" w:rsidRDefault="00732DE6" w:rsidP="00ED06FB">
      <w:pPr>
        <w:tabs>
          <w:tab w:val="left" w:pos="6480"/>
        </w:tabs>
        <w:spacing w:after="0" w:line="240" w:lineRule="auto"/>
        <w:rPr>
          <w:rFonts w:ascii="Calibri Light" w:hAnsi="Calibri Light" w:cs="Calibri Light"/>
          <w:sz w:val="24"/>
          <w:szCs w:val="24"/>
        </w:rPr>
      </w:pPr>
      <w:r>
        <w:rPr>
          <w:rFonts w:ascii="Calibri Light" w:hAnsi="Calibri Light" w:cs="Calibri Light"/>
          <w:sz w:val="24"/>
          <w:szCs w:val="24"/>
        </w:rPr>
        <w:t xml:space="preserve">⃝ We will be attending </w:t>
      </w:r>
    </w:p>
    <w:p w:rsidR="009531D2" w:rsidRPr="009D4917" w:rsidRDefault="00732DE6" w:rsidP="00ED06FB">
      <w:pPr>
        <w:tabs>
          <w:tab w:val="left" w:pos="6480"/>
        </w:tabs>
        <w:spacing w:after="0" w:line="240" w:lineRule="auto"/>
        <w:rPr>
          <w:rFonts w:ascii="Calibri Light" w:hAnsi="Calibri Light" w:cs="Calibri Light"/>
          <w:sz w:val="24"/>
          <w:szCs w:val="24"/>
        </w:rPr>
      </w:pPr>
      <w:r>
        <w:rPr>
          <w:rFonts w:ascii="Calibri Light" w:hAnsi="Calibri Light" w:cs="Calibri Light"/>
          <w:sz w:val="24"/>
          <w:szCs w:val="24"/>
        </w:rPr>
        <w:t xml:space="preserve">  </w:t>
      </w:r>
    </w:p>
    <w:p w:rsidR="00732DE6" w:rsidRDefault="00732DE6" w:rsidP="00ED06FB">
      <w:pPr>
        <w:tabs>
          <w:tab w:val="left" w:pos="6480"/>
        </w:tabs>
        <w:spacing w:after="0" w:line="240" w:lineRule="auto"/>
        <w:rPr>
          <w:rFonts w:ascii="Calibri Light" w:hAnsi="Calibri Light" w:cs="Calibri Light"/>
          <w:sz w:val="16"/>
          <w:szCs w:val="16"/>
        </w:rPr>
      </w:pPr>
    </w:p>
    <w:p w:rsidR="009D4917" w:rsidRDefault="009D4917" w:rsidP="00ED06FB">
      <w:pPr>
        <w:tabs>
          <w:tab w:val="left" w:pos="6480"/>
        </w:tabs>
        <w:spacing w:after="0" w:line="240" w:lineRule="auto"/>
        <w:rPr>
          <w:rFonts w:ascii="Calibri Light" w:hAnsi="Calibri Light" w:cs="Calibri Light"/>
          <w:sz w:val="16"/>
          <w:szCs w:val="16"/>
        </w:rPr>
      </w:pPr>
      <w:r>
        <w:rPr>
          <w:rFonts w:ascii="Calibri Light" w:hAnsi="Calibri Light" w:cs="Calibri Light"/>
          <w:noProof/>
          <w:sz w:val="16"/>
          <w:szCs w:val="16"/>
        </w:rPr>
        <mc:AlternateContent>
          <mc:Choice Requires="wps">
            <w:drawing>
              <wp:anchor distT="0" distB="0" distL="114300" distR="114300" simplePos="0" relativeHeight="251660288" behindDoc="0" locked="0" layoutInCell="1" allowOverlap="1">
                <wp:simplePos x="0" y="0"/>
                <wp:positionH relativeFrom="column">
                  <wp:posOffset>-1</wp:posOffset>
                </wp:positionH>
                <wp:positionV relativeFrom="paragraph">
                  <wp:posOffset>90055</wp:posOffset>
                </wp:positionV>
                <wp:extent cx="5936673" cy="6927"/>
                <wp:effectExtent l="0" t="0" r="26035" b="31750"/>
                <wp:wrapNone/>
                <wp:docPr id="8" name="Straight Connector 8"/>
                <wp:cNvGraphicFramePr/>
                <a:graphic xmlns:a="http://schemas.openxmlformats.org/drawingml/2006/main">
                  <a:graphicData uri="http://schemas.microsoft.com/office/word/2010/wordprocessingShape">
                    <wps:wsp>
                      <wps:cNvCnPr/>
                      <wps:spPr>
                        <a:xfrm>
                          <a:off x="0" y="0"/>
                          <a:ext cx="5936673"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D1900"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1pt" to="46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SAugEAALoDAAAOAAAAZHJzL2Uyb0RvYy54bWysU8Fu2zAMvQ/YPwi6L3ZSLG2NOD2k2C7D&#10;FqzdB6iyFAuTRIHSYufvRymOO2zDUBS7yKL0Hsn3RG/uRmfZUWE04Fu+XNScKS+hM/7Q8m+PH97d&#10;cBaT8J2w4FXLTyryu+3bN5shNGoFPdhOIaMkPjZDaHmfUmiqKspeOREXEJSnSw3oRKIQD1WHYqDs&#10;zlarul5XA2AXEKSKkU7vz5d8W/JrrWT6onVUidmWU2+prFjWp7xW241oDihCb+TUhnhFF04YT0Xn&#10;VPciCfYDzR+pnJEIEXRaSHAVaG2kKhpIzbL+Tc1DL4IqWsicGGab4v9LKz8f98hM13J6KC8cPdFD&#10;QmEOfWI78J4MBGQ32achxIbgO7/HKYphj1n0qNHlL8lhY/H2NHurxsQkHb6/vVqvr684k3S3vl1d&#10;55TVMzdgTB8VOJY3LbfGZ+WiEcdPMZ2hFwjxci/n6mWXTlZlsPVflSY1VG9Z2GWO1M4iOwqagO77&#10;cipbkJmijbUzqf43acJmmiqz9VLijC4VwaeZ6IwH/FvVNF5a1Wf8RfVZa5b9BN2pvEWxgwakGDoN&#10;c57AX+NCf/7ltj8BAAD//wMAUEsDBBQABgAIAAAAIQCRIxcj3QAAAAYBAAAPAAAAZHJzL2Rvd25y&#10;ZXYueG1sTI9LT8MwEITvSP0P1iJxow5t6SPEqSoeJ3oIoYce3XhJosbrKHaTwK9nOdHjzKxmvk22&#10;o21Ej52vHSl4mEYgkApnaioVHD7f7tcgfNBkdOMIFXyjh206uUl0bNxAH9jnoRRcQj7WCqoQ2lhK&#10;X1RotZ+6FomzL9dZHVh2pTSdHrjcNnIWRUtpdU28UOkWnysszvnFKli9vudZO7zsfzK5klnWu7A+&#10;H5W6ux13TyACjuH/GP7wGR1SZjq5CxkvGgX8SGB3MQPB6Wa+2IA4sfE4B5km8ho//QUAAP//AwBQ&#10;SwECLQAUAAYACAAAACEAtoM4kv4AAADhAQAAEwAAAAAAAAAAAAAAAAAAAAAAW0NvbnRlbnRfVHlw&#10;ZXNdLnhtbFBLAQItABQABgAIAAAAIQA4/SH/1gAAAJQBAAALAAAAAAAAAAAAAAAAAC8BAABfcmVs&#10;cy8ucmVsc1BLAQItABQABgAIAAAAIQBRMvSAugEAALoDAAAOAAAAAAAAAAAAAAAAAC4CAABkcnMv&#10;ZTJvRG9jLnhtbFBLAQItABQABgAIAAAAIQCRIxcj3QAAAAYBAAAPAAAAAAAAAAAAAAAAABQEAABk&#10;cnMvZG93bnJldi54bWxQSwUGAAAAAAQABADzAAAAHgUAAAAA&#10;" strokecolor="black [3040]"/>
            </w:pict>
          </mc:Fallback>
        </mc:AlternateContent>
      </w:r>
    </w:p>
    <w:p w:rsidR="009531D2" w:rsidRPr="009D4917" w:rsidRDefault="009531D2" w:rsidP="00ED06FB">
      <w:pPr>
        <w:tabs>
          <w:tab w:val="left" w:pos="6480"/>
        </w:tabs>
        <w:spacing w:after="0" w:line="240" w:lineRule="auto"/>
        <w:rPr>
          <w:rFonts w:ascii="Calibri Light" w:hAnsi="Calibri Light" w:cs="Calibri Light"/>
          <w:sz w:val="16"/>
          <w:szCs w:val="16"/>
        </w:rPr>
      </w:pPr>
      <w:r w:rsidRPr="009D4917">
        <w:rPr>
          <w:rFonts w:ascii="Calibri Light" w:hAnsi="Calibri Light" w:cs="Calibri Light"/>
          <w:sz w:val="16"/>
          <w:szCs w:val="16"/>
        </w:rPr>
        <w:t xml:space="preserve">Student’s name                            </w:t>
      </w:r>
      <w:r w:rsidR="009D4917">
        <w:rPr>
          <w:rFonts w:ascii="Calibri Light" w:hAnsi="Calibri Light" w:cs="Calibri Light"/>
          <w:sz w:val="16"/>
          <w:szCs w:val="16"/>
        </w:rPr>
        <w:t xml:space="preserve">                                                    Teacher</w:t>
      </w:r>
      <w:r w:rsidRPr="009D4917">
        <w:rPr>
          <w:rFonts w:ascii="Calibri Light" w:hAnsi="Calibri Light" w:cs="Calibri Light"/>
          <w:sz w:val="16"/>
          <w:szCs w:val="16"/>
        </w:rPr>
        <w:tab/>
      </w:r>
      <w:r w:rsidR="009D4917">
        <w:rPr>
          <w:rFonts w:ascii="Calibri Light" w:hAnsi="Calibri Light" w:cs="Calibri Light"/>
          <w:sz w:val="16"/>
          <w:szCs w:val="16"/>
        </w:rPr>
        <w:t xml:space="preserve">                                               </w:t>
      </w:r>
      <w:r w:rsidRPr="009D4917">
        <w:rPr>
          <w:rFonts w:ascii="Calibri Light" w:hAnsi="Calibri Light" w:cs="Calibri Light"/>
          <w:sz w:val="16"/>
          <w:szCs w:val="16"/>
        </w:rPr>
        <w:t>Parent Signature</w:t>
      </w:r>
    </w:p>
    <w:sectPr w:rsidR="009531D2" w:rsidRPr="009D4917" w:rsidSect="00E11CD3">
      <w:footerReference w:type="even" r:id="rId8"/>
      <w:headerReference w:type="first" r:id="rId9"/>
      <w:footerReference w:type="first" r:id="rId10"/>
      <w:pgSz w:w="12240" w:h="15840"/>
      <w:pgMar w:top="54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7F6" w:rsidRDefault="00F767F6" w:rsidP="000B0AC4">
      <w:pPr>
        <w:spacing w:after="0" w:line="240" w:lineRule="auto"/>
      </w:pPr>
      <w:r>
        <w:separator/>
      </w:r>
    </w:p>
  </w:endnote>
  <w:endnote w:type="continuationSeparator" w:id="0">
    <w:p w:rsidR="00F767F6" w:rsidRDefault="00F767F6" w:rsidP="000B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204"/>
      <w:docPartObj>
        <w:docPartGallery w:val="Page Numbers (Bottom of Page)"/>
        <w:docPartUnique/>
      </w:docPartObj>
    </w:sdtPr>
    <w:sdtEndPr/>
    <w:sdtContent>
      <w:p w:rsidR="00BF327C" w:rsidRDefault="00BF327C">
        <w:pPr>
          <w:pStyle w:val="Footer"/>
          <w:jc w:val="right"/>
        </w:pPr>
        <w:r>
          <w:fldChar w:fldCharType="begin"/>
        </w:r>
        <w:r>
          <w:instrText xml:space="preserve"> PAGE   \* MERGEFORMAT </w:instrText>
        </w:r>
        <w:r>
          <w:fldChar w:fldCharType="separate"/>
        </w:r>
        <w:r w:rsidR="00732DE6">
          <w:rPr>
            <w:noProof/>
          </w:rPr>
          <w:t>2</w:t>
        </w:r>
        <w:r>
          <w:rPr>
            <w:noProof/>
          </w:rPr>
          <w:fldChar w:fldCharType="end"/>
        </w:r>
      </w:p>
    </w:sdtContent>
  </w:sdt>
  <w:p w:rsidR="00BF327C" w:rsidRDefault="00BF327C">
    <w:pPr>
      <w:pStyle w:val="Footer"/>
    </w:pPr>
    <w:r w:rsidRPr="00D024B8">
      <w:rPr>
        <w:noProof/>
      </w:rPr>
      <w:drawing>
        <wp:anchor distT="0" distB="0" distL="114300" distR="114300" simplePos="0" relativeHeight="251660288" behindDoc="0" locked="0" layoutInCell="1" allowOverlap="1" wp14:anchorId="6FFFE2C9" wp14:editId="46AC1CD3">
          <wp:simplePos x="0" y="0"/>
          <wp:positionH relativeFrom="column">
            <wp:posOffset>2533650</wp:posOffset>
          </wp:positionH>
          <wp:positionV relativeFrom="paragraph">
            <wp:posOffset>132715</wp:posOffset>
          </wp:positionV>
          <wp:extent cx="857250" cy="266700"/>
          <wp:effectExtent l="19050" t="0" r="0" b="0"/>
          <wp:wrapNone/>
          <wp:docPr id="4" name="Picture 1" descr="http://www.youthocracy.ca/wp-content/uploads/2009/12/gvs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hocracy.ca/wp-content/uploads/2009/12/gvsd_logo.png"/>
                  <pic:cNvPicPr>
                    <a:picLocks noChangeAspect="1" noChangeArrowheads="1"/>
                  </pic:cNvPicPr>
                </pic:nvPicPr>
                <pic:blipFill>
                  <a:blip r:embed="rId1" cstate="print"/>
                  <a:srcRect l="-3319" t="34363" r="-1999" b="32414"/>
                  <a:stretch>
                    <a:fillRect/>
                  </a:stretch>
                </pic:blipFill>
                <pic:spPr bwMode="auto">
                  <a:xfrm>
                    <a:off x="0" y="0"/>
                    <a:ext cx="857250" cy="2667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7C" w:rsidRDefault="00BF327C">
    <w:pPr>
      <w:pStyle w:val="Footer"/>
    </w:pPr>
    <w:r w:rsidRPr="00D256CE">
      <w:rPr>
        <w:noProof/>
      </w:rPr>
      <w:drawing>
        <wp:anchor distT="0" distB="0" distL="114300" distR="114300" simplePos="0" relativeHeight="251658240" behindDoc="0" locked="0" layoutInCell="1" allowOverlap="1" wp14:anchorId="498B18FB" wp14:editId="784A2355">
          <wp:simplePos x="0" y="0"/>
          <wp:positionH relativeFrom="column">
            <wp:posOffset>2381860</wp:posOffset>
          </wp:positionH>
          <wp:positionV relativeFrom="paragraph">
            <wp:posOffset>115951</wp:posOffset>
          </wp:positionV>
          <wp:extent cx="866089" cy="270662"/>
          <wp:effectExtent l="19050" t="0" r="0" b="0"/>
          <wp:wrapNone/>
          <wp:docPr id="3" name="Picture 1" descr="http://www.youthocracy.ca/wp-content/uploads/2009/12/gvs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hocracy.ca/wp-content/uploads/2009/12/gvsd_logo.png"/>
                  <pic:cNvPicPr>
                    <a:picLocks noChangeAspect="1" noChangeArrowheads="1"/>
                  </pic:cNvPicPr>
                </pic:nvPicPr>
                <pic:blipFill>
                  <a:blip r:embed="rId1" cstate="print"/>
                  <a:srcRect l="-3319" t="34363" r="-1999" b="32414"/>
                  <a:stretch>
                    <a:fillRect/>
                  </a:stretch>
                </pic:blipFill>
                <pic:spPr bwMode="auto">
                  <a:xfrm>
                    <a:off x="0" y="0"/>
                    <a:ext cx="864514" cy="270662"/>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7F6" w:rsidRDefault="00F767F6" w:rsidP="000B0AC4">
      <w:pPr>
        <w:spacing w:after="0" w:line="240" w:lineRule="auto"/>
      </w:pPr>
      <w:r>
        <w:separator/>
      </w:r>
    </w:p>
  </w:footnote>
  <w:footnote w:type="continuationSeparator" w:id="0">
    <w:p w:rsidR="00F767F6" w:rsidRDefault="00F767F6" w:rsidP="000B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7C" w:rsidRDefault="00F33D8A">
    <w:pPr>
      <w:pStyle w:val="Header"/>
    </w:pPr>
    <w:r>
      <w:rPr>
        <w:noProof/>
      </w:rPr>
      <w:drawing>
        <wp:anchor distT="0" distB="0" distL="114300" distR="114300" simplePos="0" relativeHeight="251659264" behindDoc="0" locked="0" layoutInCell="1" allowOverlap="1" wp14:anchorId="383F24DE" wp14:editId="69761C62">
          <wp:simplePos x="0" y="0"/>
          <wp:positionH relativeFrom="column">
            <wp:posOffset>-129540</wp:posOffset>
          </wp:positionH>
          <wp:positionV relativeFrom="paragraph">
            <wp:posOffset>-93345</wp:posOffset>
          </wp:positionV>
          <wp:extent cx="1058545" cy="850932"/>
          <wp:effectExtent l="0" t="0" r="825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8545" cy="850932"/>
                  </a:xfrm>
                  <a:prstGeom prst="rect">
                    <a:avLst/>
                  </a:prstGeom>
                  <a:noFill/>
                </pic:spPr>
              </pic:pic>
            </a:graphicData>
          </a:graphic>
          <wp14:sizeRelH relativeFrom="page">
            <wp14:pctWidth>0</wp14:pctWidth>
          </wp14:sizeRelH>
          <wp14:sizeRelV relativeFrom="page">
            <wp14:pctHeight>0</wp14:pctHeight>
          </wp14:sizeRelV>
        </wp:anchor>
      </w:drawing>
    </w:r>
    <w:r w:rsidR="00BF327C">
      <w:rPr>
        <w:noProof/>
      </w:rPr>
      <mc:AlternateContent>
        <mc:Choice Requires="wps">
          <w:drawing>
            <wp:anchor distT="0" distB="0" distL="114300" distR="114300" simplePos="0" relativeHeight="251655168" behindDoc="0" locked="0" layoutInCell="1" allowOverlap="1" wp14:anchorId="53DAA264" wp14:editId="0594CB12">
              <wp:simplePos x="0" y="0"/>
              <wp:positionH relativeFrom="column">
                <wp:posOffset>996315</wp:posOffset>
              </wp:positionH>
              <wp:positionV relativeFrom="paragraph">
                <wp:posOffset>114300</wp:posOffset>
              </wp:positionV>
              <wp:extent cx="5147310" cy="501015"/>
              <wp:effectExtent l="0" t="0" r="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27C" w:rsidRPr="006F7F58" w:rsidRDefault="00F33D8A" w:rsidP="00885AAD">
                          <w:pPr>
                            <w:rPr>
                              <w:sz w:val="44"/>
                            </w:rPr>
                          </w:pPr>
                          <w:r>
                            <w:rPr>
                              <w:sz w:val="44"/>
                            </w:rPr>
                            <w:t>Strawberry Vale Elemen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A264" id="_x0000_t202" coordsize="21600,21600" o:spt="202" path="m,l,21600r21600,l21600,xe">
              <v:stroke joinstyle="miter"/>
              <v:path gradientshapeok="t" o:connecttype="rect"/>
            </v:shapetype>
            <v:shape id="Text Box 1" o:spid="_x0000_s1026" type="#_x0000_t202" style="position:absolute;margin-left:78.45pt;margin-top:9pt;width:405.3pt;height:3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Tt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XiGkaAdtOiBjQbdyhGFtjpDr1Nwuu/BzYxwDV12THV/J8uvGgm5aqjYshul5NAwWkF27qV/9nTC&#10;0RZkM3yQFYShOyMd0FirzpYOioEAHbr0eOqMTaWEyzgk88sQTCXYYqhUGNvkfJoeX/dKm3dMdshu&#10;Mqyg8w6d7u+0mVyPLjaYkAVvW9f9Vjy7AMzpBmLDU2uzWbhm/kiCZL1YL4hHotnaI0GeezfFiniz&#10;IpzH+WW+WuXhTxs3JGnDq4oJG+YorJD8WeMOEp8kcZKWli2vLJxNSavtZtUqtKcg7MJ9h4KcufnP&#10;03D1Ai4vKIURCW6jxCtmi7lHChJ7yTxYeEGY3CazgCQkL55TuuOC/TslNGQ4iaN4EtNvuQXue82N&#10;ph03MDpa3mV4cXKiqZXgWlSutYbydtqflcKm/1QKaPex0U6wVqOTWs24GQHFqngjq0eQrpKgLBAh&#10;zDvYNFJ9x2iA2ZFh/W1HFcOofS9A/klIiB027kDieQQHdW7ZnFuoKAEqwwajabsy04Da9YpvG4g0&#10;/XBC3sAvU3On5qesgIo9wHxwpA6zzA6g87Pzepq4y18AAAD//wMAUEsDBBQABgAIAAAAIQAAvg0K&#10;3AAAAAkBAAAPAAAAZHJzL2Rvd25yZXYueG1sTI/BTsMwEETvSPyDtUjcqA1qQhPiVIiKaxEFKvXm&#10;xtskIl5Hsdukf8/2RG8z2qfZmWI5uU6ccAitJw2PMwUCqfK2pVrD99f7wwJEiIas6TyhhjMGWJa3&#10;N4XJrR/pE0+bWAsOoZAbDU2MfS5lqBp0Jsx8j8S3gx+ciWyHWtrBjBzuOvmkVCqdaYk/NKbHtwar&#10;383RafhZH3bbufqoVy7pRz8pSS6TWt/fTa8vICJO8R+GS32uDiV32vsj2SA69kmaMcpiwZsYyNLn&#10;BMT+IjKQZSGvF5R/AAAA//8DAFBLAQItABQABgAIAAAAIQC2gziS/gAAAOEBAAATAAAAAAAAAAAA&#10;AAAAAAAAAABbQ29udGVudF9UeXBlc10ueG1sUEsBAi0AFAAGAAgAAAAhADj9If/WAAAAlAEAAAsA&#10;AAAAAAAAAAAAAAAALwEAAF9yZWxzLy5yZWxzUEsBAi0AFAAGAAgAAAAhAOIktO2zAgAAuQUAAA4A&#10;AAAAAAAAAAAAAAAALgIAAGRycy9lMm9Eb2MueG1sUEsBAi0AFAAGAAgAAAAhAAC+DQrcAAAACQEA&#10;AA8AAAAAAAAAAAAAAAAADQUAAGRycy9kb3ducmV2LnhtbFBLBQYAAAAABAAEAPMAAAAWBgAAAAA=&#10;" filled="f" stroked="f">
              <v:textbox>
                <w:txbxContent>
                  <w:p w:rsidR="00BF327C" w:rsidRPr="006F7F58" w:rsidRDefault="00F33D8A" w:rsidP="00885AAD">
                    <w:pPr>
                      <w:rPr>
                        <w:sz w:val="44"/>
                      </w:rPr>
                    </w:pPr>
                    <w:r>
                      <w:rPr>
                        <w:sz w:val="44"/>
                      </w:rPr>
                      <w:t>Strawberry Vale Elementary</w:t>
                    </w:r>
                  </w:p>
                </w:txbxContent>
              </v:textbox>
            </v:shape>
          </w:pict>
        </mc:Fallback>
      </mc:AlternateContent>
    </w:r>
  </w:p>
  <w:p w:rsidR="00BF327C" w:rsidRDefault="00F33D8A">
    <w:pPr>
      <w:pStyle w:val="Header"/>
    </w:pPr>
    <w:r>
      <w:rPr>
        <w:noProof/>
      </w:rPr>
      <mc:AlternateContent>
        <mc:Choice Requires="wps">
          <w:drawing>
            <wp:anchor distT="0" distB="0" distL="114300" distR="114300" simplePos="0" relativeHeight="251657216" behindDoc="0" locked="0" layoutInCell="1" allowOverlap="1" wp14:anchorId="69047460" wp14:editId="6AF163B5">
              <wp:simplePos x="0" y="0"/>
              <wp:positionH relativeFrom="column">
                <wp:posOffset>1021080</wp:posOffset>
              </wp:positionH>
              <wp:positionV relativeFrom="paragraph">
                <wp:posOffset>315595</wp:posOffset>
              </wp:positionV>
              <wp:extent cx="5311140" cy="297815"/>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27C" w:rsidRPr="006F7F58" w:rsidRDefault="00F33D8A" w:rsidP="00885AAD">
                          <w:pPr>
                            <w:spacing w:after="0" w:line="240" w:lineRule="auto"/>
                            <w:rPr>
                              <w:sz w:val="18"/>
                            </w:rPr>
                          </w:pPr>
                          <w:r>
                            <w:rPr>
                              <w:sz w:val="18"/>
                            </w:rPr>
                            <w:t>4109 Rosedale Ave</w:t>
                          </w:r>
                          <w:r w:rsidR="00BF327C" w:rsidRPr="006F7F58">
                            <w:rPr>
                              <w:sz w:val="18"/>
                            </w:rPr>
                            <w:t xml:space="preserve"> • Victoria, BC • </w:t>
                          </w:r>
                          <w:r w:rsidR="00BF327C">
                            <w:rPr>
                              <w:sz w:val="18"/>
                            </w:rPr>
                            <w:t>V8</w:t>
                          </w:r>
                          <w:r>
                            <w:rPr>
                              <w:sz w:val="18"/>
                            </w:rPr>
                            <w:t>Z 5J5</w:t>
                          </w:r>
                          <w:r w:rsidR="00BF327C" w:rsidRPr="006F7F58">
                            <w:rPr>
                              <w:sz w:val="18"/>
                            </w:rPr>
                            <w:t xml:space="preserve"> • </w:t>
                          </w:r>
                          <w:r w:rsidR="00BF327C" w:rsidRPr="006F7F58">
                            <w:rPr>
                              <w:sz w:val="16"/>
                              <w:szCs w:val="24"/>
                            </w:rPr>
                            <w:t>p - 250.</w:t>
                          </w:r>
                          <w:r>
                            <w:rPr>
                              <w:sz w:val="16"/>
                              <w:szCs w:val="24"/>
                            </w:rPr>
                            <w:t>479.4014</w:t>
                          </w:r>
                          <w:r w:rsidR="00BF327C" w:rsidRPr="006F7F58">
                            <w:rPr>
                              <w:sz w:val="16"/>
                              <w:szCs w:val="24"/>
                            </w:rPr>
                            <w:t xml:space="preserve"> • f </w:t>
                          </w:r>
                          <w:r>
                            <w:rPr>
                              <w:sz w:val="16"/>
                              <w:szCs w:val="24"/>
                            </w:rPr>
                            <w:t>-</w:t>
                          </w:r>
                          <w:r w:rsidR="00BF327C" w:rsidRPr="006F7F58">
                            <w:rPr>
                              <w:sz w:val="16"/>
                              <w:szCs w:val="24"/>
                            </w:rPr>
                            <w:t xml:space="preserve"> </w:t>
                          </w:r>
                          <w:r w:rsidR="00BF327C">
                            <w:rPr>
                              <w:sz w:val="16"/>
                              <w:szCs w:val="24"/>
                            </w:rPr>
                            <w:t>250.</w:t>
                          </w:r>
                          <w:r>
                            <w:rPr>
                              <w:sz w:val="16"/>
                              <w:szCs w:val="24"/>
                            </w:rPr>
                            <w:t>479.5322</w:t>
                          </w:r>
                          <w:r w:rsidR="00BF327C" w:rsidRPr="006F7F58">
                            <w:rPr>
                              <w:sz w:val="16"/>
                              <w:szCs w:val="24"/>
                            </w:rPr>
                            <w:t xml:space="preserve"> • </w:t>
                          </w:r>
                          <w:r w:rsidR="00BF327C">
                            <w:rPr>
                              <w:sz w:val="16"/>
                              <w:szCs w:val="24"/>
                            </w:rPr>
                            <w:t xml:space="preserve">email - </w:t>
                          </w:r>
                          <w:r>
                            <w:rPr>
                              <w:sz w:val="16"/>
                              <w:szCs w:val="24"/>
                            </w:rPr>
                            <w:t>strawberryvale</w:t>
                          </w:r>
                          <w:r w:rsidR="00BF327C" w:rsidRPr="006F7F58">
                            <w:rPr>
                              <w:sz w:val="16"/>
                              <w:szCs w:val="24"/>
                            </w:rPr>
                            <w:t>@sd61.bc.ca</w:t>
                          </w:r>
                        </w:p>
                        <w:p w:rsidR="00BF327C" w:rsidRPr="006F7F58" w:rsidRDefault="00BF327C" w:rsidP="00885AAD">
                          <w:pPr>
                            <w:spacing w:after="0" w:line="240" w:lineRule="auto"/>
                            <w:ind w:left="720"/>
                            <w:rPr>
                              <w:szCs w:val="24"/>
                            </w:rPr>
                          </w:pPr>
                          <w:r w:rsidRPr="006F7F58">
                            <w:rPr>
                              <w:szCs w:val="24"/>
                            </w:rPr>
                            <w:tab/>
                          </w:r>
                          <w:r w:rsidRPr="006F7F58">
                            <w:rPr>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7460" id="Text Box 3" o:spid="_x0000_s1027" type="#_x0000_t202" style="position:absolute;margin-left:80.4pt;margin-top:24.85pt;width:418.2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L+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wWF8GYYhAVMFtiidJ2HsQtDseHtQ2rxjskd2&#10;kWMFnXfodHenjc2GZkcXG0zIkned634nnh2A43QCseGqtdksXDN/pEG6SlYJ8Ug0W3kkKArvplwS&#10;b1aG87i4LJbLIvxp44Yka3ldM2HDHIUVkj9r3EHikyRO0tKy47WFsylptVkvO4V2FIRduu9QkDM3&#10;/3kargjA5QWlMCLBbZR65SyZe6QksZfOg8QLwvQ2nQUkJUX5nNIdF+zfKaExx2kcxZOYfsstcN9r&#10;bjTruYHR0fE+x8nJiWZWgitRu9YayrtpfVYKm/5TKaDdx0Y7wVqNTmo1+/X+8DIAzIp5LetHULCS&#10;IDDQIow9WLRSfcdohBGSY/1tSxXDqHsv4BWkIbGSNW5D4nkEG3VuWZ9bqKgAKscGo2m5NNOc2g6K&#10;b1qINL07IW/g5TTcifopq8N7gzHhuB1Gmp1D53vn9TR4F78AAAD//wMAUEsDBBQABgAIAAAAIQB1&#10;/2EY3QAAAAkBAAAPAAAAZHJzL2Rvd25yZXYueG1sTI/NTsMwEITvSLyDtUjc6JqqpCTEqRCIK4jy&#10;I3Fz420SEa+j2G3C27Oc6G1GM5r9ttzMvldHGmMX2MD1QoMiroPruDHw/vZ0dQsqJsvO9oHJwA9F&#10;2FTnZ6UtXJj4lY7b1CgZ4VhYA21KQ4EY65a8jYswEEu2D6O3SezYoBvtJOO+x6XWGXrbsVxo7UAP&#10;LdXf24M38PG8//pc6Zfm0d8MU5g1ss/RmMuL+f4OVKI5/ZfhD1/QoRKmXTiwi6oXn2lBTwZW+RqU&#10;FPJ8vQS1E5FlgFWJpx9UvwAAAP//AwBQSwECLQAUAAYACAAAACEAtoM4kv4AAADhAQAAEwAAAAAA&#10;AAAAAAAAAAAAAAAAW0NvbnRlbnRfVHlwZXNdLnhtbFBLAQItABQABgAIAAAAIQA4/SH/1gAAAJQB&#10;AAALAAAAAAAAAAAAAAAAAC8BAABfcmVscy8ucmVsc1BLAQItABQABgAIAAAAIQDDukL+tgIAAMAF&#10;AAAOAAAAAAAAAAAAAAAAAC4CAABkcnMvZTJvRG9jLnhtbFBLAQItABQABgAIAAAAIQB1/2EY3QAA&#10;AAkBAAAPAAAAAAAAAAAAAAAAABAFAABkcnMvZG93bnJldi54bWxQSwUGAAAAAAQABADzAAAAGgYA&#10;AAAA&#10;" filled="f" stroked="f">
              <v:textbox>
                <w:txbxContent>
                  <w:p w:rsidR="00BF327C" w:rsidRPr="006F7F58" w:rsidRDefault="00F33D8A" w:rsidP="00885AAD">
                    <w:pPr>
                      <w:spacing w:after="0" w:line="240" w:lineRule="auto"/>
                      <w:rPr>
                        <w:sz w:val="18"/>
                      </w:rPr>
                    </w:pPr>
                    <w:r>
                      <w:rPr>
                        <w:sz w:val="18"/>
                      </w:rPr>
                      <w:t>4109 Rosedale Ave</w:t>
                    </w:r>
                    <w:r w:rsidR="00BF327C" w:rsidRPr="006F7F58">
                      <w:rPr>
                        <w:sz w:val="18"/>
                      </w:rPr>
                      <w:t xml:space="preserve"> • Victoria, BC • </w:t>
                    </w:r>
                    <w:r w:rsidR="00BF327C">
                      <w:rPr>
                        <w:sz w:val="18"/>
                      </w:rPr>
                      <w:t>V8</w:t>
                    </w:r>
                    <w:r>
                      <w:rPr>
                        <w:sz w:val="18"/>
                      </w:rPr>
                      <w:t>Z 5J5</w:t>
                    </w:r>
                    <w:r w:rsidR="00BF327C" w:rsidRPr="006F7F58">
                      <w:rPr>
                        <w:sz w:val="18"/>
                      </w:rPr>
                      <w:t xml:space="preserve"> • </w:t>
                    </w:r>
                    <w:r w:rsidR="00BF327C" w:rsidRPr="006F7F58">
                      <w:rPr>
                        <w:sz w:val="16"/>
                        <w:szCs w:val="24"/>
                      </w:rPr>
                      <w:t>p - 250.</w:t>
                    </w:r>
                    <w:r>
                      <w:rPr>
                        <w:sz w:val="16"/>
                        <w:szCs w:val="24"/>
                      </w:rPr>
                      <w:t>479.4014</w:t>
                    </w:r>
                    <w:r w:rsidR="00BF327C" w:rsidRPr="006F7F58">
                      <w:rPr>
                        <w:sz w:val="16"/>
                        <w:szCs w:val="24"/>
                      </w:rPr>
                      <w:t xml:space="preserve"> • f </w:t>
                    </w:r>
                    <w:r>
                      <w:rPr>
                        <w:sz w:val="16"/>
                        <w:szCs w:val="24"/>
                      </w:rPr>
                      <w:t>-</w:t>
                    </w:r>
                    <w:r w:rsidR="00BF327C" w:rsidRPr="006F7F58">
                      <w:rPr>
                        <w:sz w:val="16"/>
                        <w:szCs w:val="24"/>
                      </w:rPr>
                      <w:t xml:space="preserve"> </w:t>
                    </w:r>
                    <w:r w:rsidR="00BF327C">
                      <w:rPr>
                        <w:sz w:val="16"/>
                        <w:szCs w:val="24"/>
                      </w:rPr>
                      <w:t>250.</w:t>
                    </w:r>
                    <w:r>
                      <w:rPr>
                        <w:sz w:val="16"/>
                        <w:szCs w:val="24"/>
                      </w:rPr>
                      <w:t>479.5322</w:t>
                    </w:r>
                    <w:r w:rsidR="00BF327C" w:rsidRPr="006F7F58">
                      <w:rPr>
                        <w:sz w:val="16"/>
                        <w:szCs w:val="24"/>
                      </w:rPr>
                      <w:t xml:space="preserve"> • </w:t>
                    </w:r>
                    <w:r w:rsidR="00BF327C">
                      <w:rPr>
                        <w:sz w:val="16"/>
                        <w:szCs w:val="24"/>
                      </w:rPr>
                      <w:t xml:space="preserve">email - </w:t>
                    </w:r>
                    <w:r>
                      <w:rPr>
                        <w:sz w:val="16"/>
                        <w:szCs w:val="24"/>
                      </w:rPr>
                      <w:t>strawberryvale</w:t>
                    </w:r>
                    <w:r w:rsidR="00BF327C" w:rsidRPr="006F7F58">
                      <w:rPr>
                        <w:sz w:val="16"/>
                        <w:szCs w:val="24"/>
                      </w:rPr>
                      <w:t>@sd61.bc.ca</w:t>
                    </w:r>
                  </w:p>
                  <w:p w:rsidR="00BF327C" w:rsidRPr="006F7F58" w:rsidRDefault="00BF327C" w:rsidP="00885AAD">
                    <w:pPr>
                      <w:spacing w:after="0" w:line="240" w:lineRule="auto"/>
                      <w:ind w:left="720"/>
                      <w:rPr>
                        <w:szCs w:val="24"/>
                      </w:rPr>
                    </w:pPr>
                    <w:r w:rsidRPr="006F7F58">
                      <w:rPr>
                        <w:szCs w:val="24"/>
                      </w:rPr>
                      <w:tab/>
                    </w:r>
                    <w:r w:rsidRPr="006F7F58">
                      <w:rPr>
                        <w:szCs w:val="24"/>
                      </w:rPr>
                      <w:tab/>
                    </w:r>
                  </w:p>
                </w:txbxContent>
              </v:textbox>
            </v:shape>
          </w:pict>
        </mc:Fallback>
      </mc:AlternateContent>
    </w:r>
    <w:r w:rsidR="00BF327C">
      <w:rPr>
        <w:noProof/>
      </w:rPr>
      <mc:AlternateContent>
        <mc:Choice Requires="wps">
          <w:drawing>
            <wp:anchor distT="0" distB="0" distL="114300" distR="114300" simplePos="0" relativeHeight="251656192" behindDoc="0" locked="0" layoutInCell="1" allowOverlap="1" wp14:anchorId="732BBD3B" wp14:editId="70077445">
              <wp:simplePos x="0" y="0"/>
              <wp:positionH relativeFrom="column">
                <wp:posOffset>1107440</wp:posOffset>
              </wp:positionH>
              <wp:positionV relativeFrom="paragraph">
                <wp:posOffset>324485</wp:posOffset>
              </wp:positionV>
              <wp:extent cx="5036185" cy="635"/>
              <wp:effectExtent l="12065" t="10160" r="952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468D1" id="_x0000_t32" coordsize="21600,21600" o:spt="32" o:oned="t" path="m,l21600,21600e" filled="f">
              <v:path arrowok="t" fillok="f" o:connecttype="none"/>
              <o:lock v:ext="edit" shapetype="t"/>
            </v:shapetype>
            <v:shape id="AutoShape 2" o:spid="_x0000_s1026" type="#_x0000_t32" style="position:absolute;margin-left:87.2pt;margin-top:25.55pt;width:396.5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AI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vj2Dtjl4lXJnfIH0JF/1s6LfLZKqbIlseHB+O2uITXxEdBfiN1ZDkv3wRTHwIYAf&#10;enWqTe8hoQvoFEZyvo2EnxyicDiLp/NkMcOIwt18Ogv4JL+GamPdZ6565I0CW2eIaFpXKilh9Mok&#10;IRE5PlvniZH8GuDzSrUVXRcU0Ek0FHg5S2chwKpOMH/p3axp9mVn0JF4DYVvZHHnZtRBsgDWcsI2&#10;o+2I6C42JO+kx4PSgM5oXUTyYxkvN4vNIptk6XwzyeKqmjxty2wy3yafZtW0Kssq+empJVneCsa4&#10;9Oyugk2yvxPE+HQuUrtJ9taG6B499AvIXv+BdJitH+dFGHvFzjtznTloNDiP78k/gvd7sN+/+vUv&#10;AAAA//8DAFBLAwQUAAYACAAAACEANRSEDt4AAAAJAQAADwAAAGRycy9kb3ducmV2LnhtbEyPTW+D&#10;MAyG75P2HyJP2mVaA6i0KyNU1aQeduyHtGtKPGAjDiKh0P76uafu+NqPXj/O15NtxRl73zhSEM8i&#10;EEilMw1VCo6H7esbCB80Gd06QgUX9LAuHh9ynRk30g7P+1AJLiGfaQV1CF0mpS9rtNrPXIfEu2/X&#10;Wx049pU0vR653LYyiaKFtLohvlDrDj9qLH/3g1WAfkjjaLOy1fHzOr58JdefsTso9fw0bd5BBJzC&#10;HYabPqtDwU4nN5DxouW8nM8ZVZDGMQgGVotlCuJ0GyQgi1z+/6D4AwAA//8DAFBLAQItABQABgAI&#10;AAAAIQC2gziS/gAAAOEBAAATAAAAAAAAAAAAAAAAAAAAAABbQ29udGVudF9UeXBlc10ueG1sUEsB&#10;Ai0AFAAGAAgAAAAhADj9If/WAAAAlAEAAAsAAAAAAAAAAAAAAAAALwEAAF9yZWxzLy5yZWxzUEsB&#10;Ai0AFAAGAAgAAAAhAJYzEAghAgAAPQQAAA4AAAAAAAAAAAAAAAAALgIAAGRycy9lMm9Eb2MueG1s&#10;UEsBAi0AFAAGAAgAAAAhADUUhA7eAAAACQEAAA8AAAAAAAAAAAAAAAAAewQAAGRycy9kb3ducmV2&#10;LnhtbFBLBQYAAAAABAAEAPMAAAC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51C"/>
    <w:multiLevelType w:val="hybridMultilevel"/>
    <w:tmpl w:val="F5289F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842818"/>
    <w:multiLevelType w:val="hybridMultilevel"/>
    <w:tmpl w:val="CA3606F4"/>
    <w:lvl w:ilvl="0" w:tplc="A442F3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078BC"/>
    <w:multiLevelType w:val="hybridMultilevel"/>
    <w:tmpl w:val="08120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812E2E"/>
    <w:multiLevelType w:val="hybridMultilevel"/>
    <w:tmpl w:val="D3061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8F811CB"/>
    <w:multiLevelType w:val="hybridMultilevel"/>
    <w:tmpl w:val="7A0203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9D"/>
    <w:rsid w:val="0001201A"/>
    <w:rsid w:val="000131A1"/>
    <w:rsid w:val="000240EC"/>
    <w:rsid w:val="00051960"/>
    <w:rsid w:val="00053A34"/>
    <w:rsid w:val="00084FDB"/>
    <w:rsid w:val="000B0AC4"/>
    <w:rsid w:val="0010244C"/>
    <w:rsid w:val="001062DD"/>
    <w:rsid w:val="00114FBE"/>
    <w:rsid w:val="0013357A"/>
    <w:rsid w:val="00160F74"/>
    <w:rsid w:val="00165815"/>
    <w:rsid w:val="0017119D"/>
    <w:rsid w:val="0017718B"/>
    <w:rsid w:val="0018429B"/>
    <w:rsid w:val="001961DB"/>
    <w:rsid w:val="001967D3"/>
    <w:rsid w:val="001A1184"/>
    <w:rsid w:val="001A71CA"/>
    <w:rsid w:val="001B2BA7"/>
    <w:rsid w:val="001D434F"/>
    <w:rsid w:val="001D577E"/>
    <w:rsid w:val="001E6257"/>
    <w:rsid w:val="001F0469"/>
    <w:rsid w:val="001F517E"/>
    <w:rsid w:val="00226FFB"/>
    <w:rsid w:val="00253635"/>
    <w:rsid w:val="00271A6F"/>
    <w:rsid w:val="002722C1"/>
    <w:rsid w:val="00275C04"/>
    <w:rsid w:val="002C4D3F"/>
    <w:rsid w:val="00307205"/>
    <w:rsid w:val="00344917"/>
    <w:rsid w:val="003505DE"/>
    <w:rsid w:val="003564D5"/>
    <w:rsid w:val="00371AE8"/>
    <w:rsid w:val="003D35FC"/>
    <w:rsid w:val="00412E43"/>
    <w:rsid w:val="00431422"/>
    <w:rsid w:val="004672C3"/>
    <w:rsid w:val="004775DC"/>
    <w:rsid w:val="004815AC"/>
    <w:rsid w:val="004A4CC6"/>
    <w:rsid w:val="00503395"/>
    <w:rsid w:val="00505FE5"/>
    <w:rsid w:val="0052472F"/>
    <w:rsid w:val="00536E07"/>
    <w:rsid w:val="00543EDA"/>
    <w:rsid w:val="00571310"/>
    <w:rsid w:val="00594CA7"/>
    <w:rsid w:val="005F2122"/>
    <w:rsid w:val="00602B1B"/>
    <w:rsid w:val="00633770"/>
    <w:rsid w:val="0069653F"/>
    <w:rsid w:val="006A49DA"/>
    <w:rsid w:val="006F7F58"/>
    <w:rsid w:val="00711445"/>
    <w:rsid w:val="007127A3"/>
    <w:rsid w:val="007241AB"/>
    <w:rsid w:val="00726D4C"/>
    <w:rsid w:val="00731244"/>
    <w:rsid w:val="00732DE6"/>
    <w:rsid w:val="007544EF"/>
    <w:rsid w:val="0077137D"/>
    <w:rsid w:val="00773E23"/>
    <w:rsid w:val="00790653"/>
    <w:rsid w:val="007A096E"/>
    <w:rsid w:val="007A5EB6"/>
    <w:rsid w:val="007B45A1"/>
    <w:rsid w:val="007C2421"/>
    <w:rsid w:val="007D0C16"/>
    <w:rsid w:val="007E5991"/>
    <w:rsid w:val="00812B35"/>
    <w:rsid w:val="00832CB1"/>
    <w:rsid w:val="008511F5"/>
    <w:rsid w:val="00851A62"/>
    <w:rsid w:val="008569E8"/>
    <w:rsid w:val="0088013E"/>
    <w:rsid w:val="008824D5"/>
    <w:rsid w:val="00885AAD"/>
    <w:rsid w:val="008972C8"/>
    <w:rsid w:val="008A6513"/>
    <w:rsid w:val="008D2FC6"/>
    <w:rsid w:val="008F02EB"/>
    <w:rsid w:val="009174BE"/>
    <w:rsid w:val="00932407"/>
    <w:rsid w:val="00932BBA"/>
    <w:rsid w:val="009531D2"/>
    <w:rsid w:val="00953643"/>
    <w:rsid w:val="009934F7"/>
    <w:rsid w:val="009C3014"/>
    <w:rsid w:val="009D3624"/>
    <w:rsid w:val="009D4917"/>
    <w:rsid w:val="009E0CD2"/>
    <w:rsid w:val="00A31901"/>
    <w:rsid w:val="00A63007"/>
    <w:rsid w:val="00A65B07"/>
    <w:rsid w:val="00A90620"/>
    <w:rsid w:val="00A92C9E"/>
    <w:rsid w:val="00A973F7"/>
    <w:rsid w:val="00AE1715"/>
    <w:rsid w:val="00AF277A"/>
    <w:rsid w:val="00B12AF6"/>
    <w:rsid w:val="00B71514"/>
    <w:rsid w:val="00BE00F9"/>
    <w:rsid w:val="00BE3BE9"/>
    <w:rsid w:val="00BE48D7"/>
    <w:rsid w:val="00BF327C"/>
    <w:rsid w:val="00C07486"/>
    <w:rsid w:val="00C21525"/>
    <w:rsid w:val="00C635A6"/>
    <w:rsid w:val="00C664A9"/>
    <w:rsid w:val="00CD53CF"/>
    <w:rsid w:val="00CE49F7"/>
    <w:rsid w:val="00CF5DAB"/>
    <w:rsid w:val="00D024B8"/>
    <w:rsid w:val="00D14E1D"/>
    <w:rsid w:val="00D256CE"/>
    <w:rsid w:val="00D63622"/>
    <w:rsid w:val="00D657C1"/>
    <w:rsid w:val="00D7532E"/>
    <w:rsid w:val="00D86D03"/>
    <w:rsid w:val="00D96E54"/>
    <w:rsid w:val="00DA1288"/>
    <w:rsid w:val="00DA729B"/>
    <w:rsid w:val="00DC5A6B"/>
    <w:rsid w:val="00DC7A27"/>
    <w:rsid w:val="00DD1545"/>
    <w:rsid w:val="00E11CD3"/>
    <w:rsid w:val="00E12D75"/>
    <w:rsid w:val="00E24EFA"/>
    <w:rsid w:val="00E31798"/>
    <w:rsid w:val="00E3398B"/>
    <w:rsid w:val="00E4273F"/>
    <w:rsid w:val="00E5431A"/>
    <w:rsid w:val="00E639C8"/>
    <w:rsid w:val="00E83F85"/>
    <w:rsid w:val="00E86C11"/>
    <w:rsid w:val="00EA0B32"/>
    <w:rsid w:val="00EA4FDB"/>
    <w:rsid w:val="00EB0B14"/>
    <w:rsid w:val="00ED06FB"/>
    <w:rsid w:val="00ED604D"/>
    <w:rsid w:val="00EE3DAA"/>
    <w:rsid w:val="00F03433"/>
    <w:rsid w:val="00F33D8A"/>
    <w:rsid w:val="00F47E34"/>
    <w:rsid w:val="00F66540"/>
    <w:rsid w:val="00F767F6"/>
    <w:rsid w:val="00F905B1"/>
    <w:rsid w:val="00F96945"/>
    <w:rsid w:val="00FA2AC6"/>
    <w:rsid w:val="00FB0528"/>
    <w:rsid w:val="00FB4E2E"/>
    <w:rsid w:val="00FC295C"/>
    <w:rsid w:val="00FC780E"/>
    <w:rsid w:val="00FD0DF5"/>
    <w:rsid w:val="00FE7E3A"/>
    <w:rsid w:val="00FF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3AADF4-1C79-4390-80C6-24939258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AC4"/>
    <w:rPr>
      <w:rFonts w:ascii="Tahoma" w:hAnsi="Tahoma" w:cs="Tahoma"/>
      <w:sz w:val="16"/>
      <w:szCs w:val="16"/>
    </w:rPr>
  </w:style>
  <w:style w:type="paragraph" w:styleId="Header">
    <w:name w:val="header"/>
    <w:basedOn w:val="Normal"/>
    <w:link w:val="HeaderChar"/>
    <w:uiPriority w:val="99"/>
    <w:unhideWhenUsed/>
    <w:rsid w:val="000B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AC4"/>
  </w:style>
  <w:style w:type="paragraph" w:styleId="Footer">
    <w:name w:val="footer"/>
    <w:basedOn w:val="Normal"/>
    <w:link w:val="FooterChar"/>
    <w:uiPriority w:val="99"/>
    <w:unhideWhenUsed/>
    <w:rsid w:val="000B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AC4"/>
  </w:style>
  <w:style w:type="character" w:styleId="Hyperlink">
    <w:name w:val="Hyperlink"/>
    <w:basedOn w:val="DefaultParagraphFont"/>
    <w:uiPriority w:val="99"/>
    <w:unhideWhenUsed/>
    <w:rsid w:val="006F7F58"/>
    <w:rPr>
      <w:color w:val="0000FF" w:themeColor="hyperlink"/>
      <w:u w:val="single"/>
    </w:rPr>
  </w:style>
  <w:style w:type="paragraph" w:styleId="Title">
    <w:name w:val="Title"/>
    <w:basedOn w:val="Normal"/>
    <w:link w:val="TitleChar"/>
    <w:uiPriority w:val="99"/>
    <w:qFormat/>
    <w:rsid w:val="002C4D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99"/>
    <w:rsid w:val="002C4D3F"/>
    <w:rPr>
      <w:rFonts w:ascii="Times New Roman" w:eastAsia="Times New Roman" w:hAnsi="Times New Roman" w:cs="Times New Roman"/>
      <w:b/>
      <w:bCs/>
      <w:sz w:val="28"/>
      <w:szCs w:val="28"/>
    </w:rPr>
  </w:style>
  <w:style w:type="paragraph" w:styleId="ListParagraph">
    <w:name w:val="List Paragraph"/>
    <w:basedOn w:val="Normal"/>
    <w:uiPriority w:val="34"/>
    <w:qFormat/>
    <w:rsid w:val="007544EF"/>
    <w:pPr>
      <w:ind w:left="720"/>
      <w:contextualSpacing/>
    </w:pPr>
  </w:style>
  <w:style w:type="table" w:styleId="TableGrid">
    <w:name w:val="Table Grid"/>
    <w:basedOn w:val="TableNormal"/>
    <w:uiPriority w:val="59"/>
    <w:rsid w:val="00524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BE9"/>
    <w:pPr>
      <w:autoSpaceDE w:val="0"/>
      <w:autoSpaceDN w:val="0"/>
      <w:adjustRightInd w:val="0"/>
      <w:spacing w:after="0" w:line="240" w:lineRule="auto"/>
    </w:pPr>
    <w:rPr>
      <w:rFonts w:ascii="Lucida Bright" w:eastAsiaTheme="minorHAnsi" w:hAnsi="Lucida Bright" w:cs="Lucida Bright"/>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27309">
      <w:bodyDiv w:val="1"/>
      <w:marLeft w:val="0"/>
      <w:marRight w:val="0"/>
      <w:marTop w:val="0"/>
      <w:marBottom w:val="0"/>
      <w:divBdr>
        <w:top w:val="none" w:sz="0" w:space="0" w:color="auto"/>
        <w:left w:val="none" w:sz="0" w:space="0" w:color="auto"/>
        <w:bottom w:val="none" w:sz="0" w:space="0" w:color="auto"/>
        <w:right w:val="none" w:sz="0" w:space="0" w:color="auto"/>
      </w:divBdr>
    </w:div>
    <w:div w:id="405961532">
      <w:bodyDiv w:val="1"/>
      <w:marLeft w:val="0"/>
      <w:marRight w:val="0"/>
      <w:marTop w:val="0"/>
      <w:marBottom w:val="0"/>
      <w:divBdr>
        <w:top w:val="none" w:sz="0" w:space="0" w:color="auto"/>
        <w:left w:val="none" w:sz="0" w:space="0" w:color="auto"/>
        <w:bottom w:val="none" w:sz="0" w:space="0" w:color="auto"/>
        <w:right w:val="none" w:sz="0" w:space="0" w:color="auto"/>
      </w:divBdr>
    </w:div>
    <w:div w:id="21098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28A2-E274-4851-8D99-4B3D84D6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VSD 61</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Thomas</dc:creator>
  <cp:lastModifiedBy>Gibbs, Tasha</cp:lastModifiedBy>
  <cp:revision>2</cp:revision>
  <cp:lastPrinted>2020-02-04T19:58:00Z</cp:lastPrinted>
  <dcterms:created xsi:type="dcterms:W3CDTF">2020-02-12T21:27:00Z</dcterms:created>
  <dcterms:modified xsi:type="dcterms:W3CDTF">2020-02-12T21:27:00Z</dcterms:modified>
</cp:coreProperties>
</file>